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656" w:rsidRPr="005C5DCC" w:rsidRDefault="005D4D72" w:rsidP="00FD0207">
      <w:pPr>
        <w:ind w:firstLine="0"/>
        <w:jc w:val="center"/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</w:pPr>
      <w:r w:rsidRPr="005C5DCC">
        <w:rPr>
          <w:rFonts w:ascii="Times New Roman" w:hAnsi="Times New Roman" w:cs="Times New Roman"/>
          <w:b/>
          <w:i/>
          <w:smallCaps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3BE8751" wp14:editId="4F5A12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03170" cy="1668780"/>
            <wp:effectExtent l="0" t="0" r="0" b="0"/>
            <wp:wrapSquare wrapText="bothSides"/>
            <wp:docPr id="1" name="Рисунок 1" descr="\\storage\Общая папка соц\Фото\2018\ООО Маяк Благотворительность 22.02\IMG_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Общая папка соц\Фото\2018\ООО Маяк Благотворительность 22.02\IMG_12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66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895" w:rsidRPr="005C5DCC">
        <w:rPr>
          <w:rFonts w:ascii="Times New Roman" w:hAnsi="Times New Roman" w:cs="Times New Roman"/>
          <w:b/>
          <w:i/>
          <w:smallCaps/>
          <w:color w:val="FF0000"/>
          <w:sz w:val="32"/>
          <w:szCs w:val="32"/>
          <w:u w:val="single"/>
        </w:rPr>
        <w:t>ТРЕБОВАНИЯ</w:t>
      </w:r>
      <w:r w:rsidR="00855656" w:rsidRPr="005C5DCC">
        <w:rPr>
          <w:rFonts w:ascii="Times New Roman" w:hAnsi="Times New Roman" w:cs="Times New Roman"/>
          <w:b/>
          <w:i/>
          <w:smallCaps/>
          <w:color w:val="FF0000"/>
          <w:sz w:val="32"/>
          <w:szCs w:val="32"/>
          <w:u w:val="single"/>
        </w:rPr>
        <w:t xml:space="preserve"> </w:t>
      </w:r>
      <w:r w:rsidR="00A14895" w:rsidRPr="005C5DCC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 xml:space="preserve">к волонтеру </w:t>
      </w:r>
      <w:proofErr w:type="gramStart"/>
      <w:r w:rsidR="00855656" w:rsidRPr="005C5DCC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>в</w:t>
      </w:r>
      <w:proofErr w:type="gramEnd"/>
    </w:p>
    <w:p w:rsidR="00662C98" w:rsidRPr="005C5DCC" w:rsidRDefault="00662C98" w:rsidP="00FD0207">
      <w:pPr>
        <w:ind w:firstLine="0"/>
        <w:jc w:val="center"/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</w:pPr>
      <w:r w:rsidRPr="005C5DCC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 xml:space="preserve">Областном государственном бюджетном </w:t>
      </w:r>
      <w:proofErr w:type="gramStart"/>
      <w:r w:rsidRPr="005C5DCC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>учреждении</w:t>
      </w:r>
      <w:proofErr w:type="gramEnd"/>
      <w:r w:rsidRPr="005C5DCC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 xml:space="preserve"> социального обслуживания</w:t>
      </w:r>
    </w:p>
    <w:p w:rsidR="00662C98" w:rsidRPr="005C5DCC" w:rsidRDefault="00662C98" w:rsidP="00FD0207">
      <w:pPr>
        <w:ind w:firstLine="0"/>
        <w:jc w:val="center"/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</w:pPr>
      <w:r w:rsidRPr="005C5DCC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>«Ново-Ленинский дом-интернат для престарелых и инвалидов»</w:t>
      </w:r>
    </w:p>
    <w:p w:rsidR="00B52442" w:rsidRPr="00B52442" w:rsidRDefault="00B52442" w:rsidP="00FD0207">
      <w:pPr>
        <w:pStyle w:val="a3"/>
        <w:ind w:left="0" w:firstLine="0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(</w:t>
      </w:r>
      <w:r w:rsidRPr="00B52442">
        <w:rPr>
          <w:rFonts w:ascii="Times New Roman" w:hAnsi="Times New Roman" w:cs="Times New Roman"/>
          <w:color w:val="002060"/>
          <w:sz w:val="28"/>
          <w:szCs w:val="28"/>
        </w:rPr>
        <w:t>Для допуска к регулярной работе волонтеры должны пройти медицинское обследование с учет</w:t>
      </w:r>
      <w:r>
        <w:rPr>
          <w:rFonts w:ascii="Times New Roman" w:hAnsi="Times New Roman" w:cs="Times New Roman"/>
          <w:color w:val="002060"/>
          <w:sz w:val="28"/>
          <w:szCs w:val="28"/>
        </w:rPr>
        <w:t>ом характера оказываемой помощи)</w:t>
      </w:r>
    </w:p>
    <w:p w:rsidR="00B46F91" w:rsidRPr="005A363C" w:rsidRDefault="005A363C" w:rsidP="00FD0207">
      <w:pPr>
        <w:ind w:firstLine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6F609AF" wp14:editId="57DE684C">
            <wp:simplePos x="0" y="0"/>
            <wp:positionH relativeFrom="margin">
              <wp:posOffset>3657600</wp:posOffset>
            </wp:positionH>
            <wp:positionV relativeFrom="margin">
              <wp:posOffset>2567940</wp:posOffset>
            </wp:positionV>
            <wp:extent cx="2994660" cy="1996440"/>
            <wp:effectExtent l="0" t="0" r="0" b="0"/>
            <wp:wrapSquare wrapText="bothSides"/>
            <wp:docPr id="3" name="Рисунок 3" descr="\\storage\Общая папка соц\Фото\2018\Лицей №3 27.01\IMG_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\Общая папка соц\Фото\2018\Лицей №3 27.01\IMG_0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996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95" w:rsidRPr="00E55244">
        <w:rPr>
          <w:rFonts w:ascii="Times New Roman" w:hAnsi="Times New Roman" w:cs="Times New Roman"/>
          <w:color w:val="002060"/>
          <w:sz w:val="28"/>
          <w:szCs w:val="28"/>
        </w:rPr>
        <w:t>Добровольцем может стать любой, даже официально нетрудоспособный человек при наличии у него соответствующего мотива.</w:t>
      </w:r>
      <w:r w:rsidRPr="005A363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A363C" w:rsidRPr="006D4E03" w:rsidRDefault="00B46F91" w:rsidP="005A363C">
      <w:pPr>
        <w:ind w:firstLine="0"/>
        <w:jc w:val="center"/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</w:pPr>
      <w:r w:rsidRPr="006D4E03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>Перечень основных требований,</w:t>
      </w:r>
    </w:p>
    <w:p w:rsidR="00A14895" w:rsidRPr="006D4E03" w:rsidRDefault="00B46F91" w:rsidP="005A363C">
      <w:pPr>
        <w:ind w:firstLine="0"/>
        <w:jc w:val="center"/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</w:pPr>
      <w:proofErr w:type="gramStart"/>
      <w:r w:rsidRPr="006D4E03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>предъявляемых</w:t>
      </w:r>
      <w:proofErr w:type="gramEnd"/>
      <w:r w:rsidRPr="006D4E03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 xml:space="preserve"> к волонтерам, включает:</w:t>
      </w:r>
    </w:p>
    <w:p w:rsidR="00B46F91" w:rsidRDefault="00B46F91" w:rsidP="005A363C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зраст от 18 лет и старше</w:t>
      </w:r>
    </w:p>
    <w:p w:rsidR="00B46F91" w:rsidRDefault="00B46F91" w:rsidP="005A363C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</w:t>
      </w:r>
      <w:r w:rsidR="000D0644"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олонтер должен обладать высокими моральными и </w:t>
      </w:r>
      <w:r w:rsidR="003077CF">
        <w:rPr>
          <w:rFonts w:ascii="Times New Roman" w:hAnsi="Times New Roman" w:cs="Times New Roman"/>
          <w:color w:val="002060"/>
          <w:sz w:val="28"/>
          <w:szCs w:val="28"/>
        </w:rPr>
        <w:t>морально-этическими качествами;</w:t>
      </w:r>
    </w:p>
    <w:p w:rsidR="00B46F91" w:rsidRDefault="003077CF" w:rsidP="005A363C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B52442">
        <w:rPr>
          <w:rFonts w:ascii="Times New Roman" w:hAnsi="Times New Roman" w:cs="Times New Roman"/>
          <w:color w:val="002060"/>
          <w:sz w:val="28"/>
          <w:szCs w:val="28"/>
        </w:rPr>
        <w:t>развитые навыки коммуникабельности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B46F91" w:rsidRDefault="008C01A0" w:rsidP="008C01A0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4A93224" wp14:editId="59F551D7">
            <wp:simplePos x="0" y="0"/>
            <wp:positionH relativeFrom="margin">
              <wp:posOffset>60960</wp:posOffset>
            </wp:positionH>
            <wp:positionV relativeFrom="margin">
              <wp:posOffset>5106035</wp:posOffset>
            </wp:positionV>
            <wp:extent cx="2960370" cy="1973580"/>
            <wp:effectExtent l="0" t="0" r="0" b="0"/>
            <wp:wrapSquare wrapText="bothSides"/>
            <wp:docPr id="4" name="Рисунок 4" descr="\\storage\Общая папка соц\Фото\2018\03.01.2018 Молодая гвардия\IMG_0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orage\Общая папка соц\Фото\2018\03.01.2018 Молодая гвардия\IMG_07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97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77CF">
        <w:rPr>
          <w:rFonts w:ascii="Times New Roman" w:hAnsi="Times New Roman" w:cs="Times New Roman"/>
          <w:color w:val="002060"/>
          <w:sz w:val="28"/>
          <w:szCs w:val="28"/>
        </w:rPr>
        <w:t>чувство</w:t>
      </w:r>
      <w:r w:rsidR="000D0644"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 ответственности и руководствоваться в добровольческой деятельности принципами гуманности, справедливости, объективности и доброжелательности;</w:t>
      </w:r>
    </w:p>
    <w:p w:rsidR="003077CF" w:rsidRDefault="003077CF" w:rsidP="008C01A0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B52442">
        <w:rPr>
          <w:rFonts w:ascii="Times New Roman" w:hAnsi="Times New Roman" w:cs="Times New Roman"/>
          <w:color w:val="002060"/>
          <w:sz w:val="28"/>
          <w:szCs w:val="28"/>
        </w:rPr>
        <w:t>стрессоустойчивость и самообладание</w:t>
      </w:r>
      <w:r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855656" w:rsidRPr="008556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62617" w:rsidRDefault="00062617" w:rsidP="005A363C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быть внимательным и аккуратным;</w:t>
      </w:r>
    </w:p>
    <w:p w:rsidR="000D0644" w:rsidRDefault="000D0644" w:rsidP="005A363C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при оказании клиентам социальных услуг, выполнении добровольческих работ проявлять к клиентам максимальную чуткость, вежливость, внимание, выдержку, предусмотрительность, терпение и учитывать их физичес</w:t>
      </w:r>
      <w:r w:rsidR="003077CF">
        <w:rPr>
          <w:rFonts w:ascii="Times New Roman" w:hAnsi="Times New Roman" w:cs="Times New Roman"/>
          <w:color w:val="002060"/>
          <w:sz w:val="28"/>
          <w:szCs w:val="28"/>
        </w:rPr>
        <w:t>кое и психологическое состояние;</w:t>
      </w:r>
    </w:p>
    <w:p w:rsidR="00062617" w:rsidRPr="003077CF" w:rsidRDefault="00062617" w:rsidP="005A363C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 w:rsidRPr="003077CF">
        <w:rPr>
          <w:rFonts w:ascii="Times New Roman" w:hAnsi="Times New Roman" w:cs="Times New Roman"/>
          <w:color w:val="002060"/>
          <w:sz w:val="28"/>
          <w:szCs w:val="28"/>
        </w:rPr>
        <w:t>навык</w:t>
      </w:r>
      <w:r>
        <w:rPr>
          <w:rFonts w:ascii="Times New Roman" w:hAnsi="Times New Roman" w:cs="Times New Roman"/>
          <w:color w:val="002060"/>
          <w:sz w:val="28"/>
          <w:szCs w:val="28"/>
        </w:rPr>
        <w:t>ами</w:t>
      </w:r>
      <w:r w:rsidRPr="003077CF">
        <w:rPr>
          <w:rFonts w:ascii="Times New Roman" w:hAnsi="Times New Roman" w:cs="Times New Roman"/>
          <w:color w:val="002060"/>
          <w:sz w:val="28"/>
          <w:szCs w:val="28"/>
        </w:rPr>
        <w:t xml:space="preserve"> работы в команде;</w:t>
      </w:r>
    </w:p>
    <w:p w:rsidR="003077CF" w:rsidRPr="003077CF" w:rsidRDefault="003077CF" w:rsidP="005A363C">
      <w:pPr>
        <w:pStyle w:val="a3"/>
        <w:numPr>
          <w:ilvl w:val="0"/>
          <w:numId w:val="10"/>
        </w:numPr>
        <w:ind w:left="0" w:firstLine="0"/>
        <w:jc w:val="left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И</w:t>
      </w:r>
      <w:r w:rsidRPr="003077CF">
        <w:rPr>
          <w:rFonts w:ascii="Times New Roman" w:hAnsi="Times New Roman" w:cs="Times New Roman"/>
          <w:color w:val="002060"/>
          <w:sz w:val="28"/>
          <w:szCs w:val="28"/>
        </w:rPr>
        <w:t>сполнительность</w:t>
      </w:r>
    </w:p>
    <w:p w:rsidR="004F19E3" w:rsidRPr="00FC02A1" w:rsidRDefault="005A363C" w:rsidP="00FD0207">
      <w:pPr>
        <w:pStyle w:val="a3"/>
        <w:ind w:left="0" w:firstLine="0"/>
        <w:rPr>
          <w:rFonts w:ascii="Times New Roman" w:hAnsi="Times New Roman" w:cs="Times New Roman"/>
          <w:b/>
          <w:color w:val="00206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9F279BC" wp14:editId="0634E6C2">
            <wp:simplePos x="0" y="0"/>
            <wp:positionH relativeFrom="margin">
              <wp:posOffset>3924300</wp:posOffset>
            </wp:positionH>
            <wp:positionV relativeFrom="margin">
              <wp:posOffset>7478395</wp:posOffset>
            </wp:positionV>
            <wp:extent cx="2731770" cy="1821180"/>
            <wp:effectExtent l="0" t="0" r="0" b="0"/>
            <wp:wrapSquare wrapText="bothSides"/>
            <wp:docPr id="2" name="Рисунок 2" descr="\\storage\Общая папка соц\Фото\2018\Мимино 06.03\IMG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\Общая папка соц\Фото\2018\Мимино 06.03\IMG_15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93179" w:rsidRDefault="00E93179" w:rsidP="00FD0207">
      <w:pPr>
        <w:pStyle w:val="a3"/>
        <w:ind w:left="0" w:firstLine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E03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>Волонтеры, участвующие в досугово-развлекательной деятельности</w:t>
      </w:r>
      <w:r w:rsidRPr="00FC02A1">
        <w:rPr>
          <w:rFonts w:ascii="Times New Roman" w:hAnsi="Times New Roman" w:cs="Times New Roman"/>
          <w:b/>
          <w:i/>
          <w:color w:val="FF0000"/>
          <w:sz w:val="32"/>
          <w:szCs w:val="32"/>
        </w:rPr>
        <w:t>:</w:t>
      </w:r>
    </w:p>
    <w:p w:rsidR="005D4D72" w:rsidRDefault="005D4D72" w:rsidP="00FD0207">
      <w:pPr>
        <w:pStyle w:val="a3"/>
        <w:ind w:left="0" w:firstLine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075A66" w:rsidRPr="00FD0207" w:rsidRDefault="00C2358F" w:rsidP="00FD0207">
      <w:pPr>
        <w:pStyle w:val="a3"/>
        <w:numPr>
          <w:ilvl w:val="0"/>
          <w:numId w:val="11"/>
        </w:numPr>
        <w:ind w:hanging="720"/>
        <w:rPr>
          <w:rFonts w:ascii="Times New Roman" w:hAnsi="Times New Roman" w:cs="Times New Roman"/>
          <w:color w:val="002060"/>
          <w:sz w:val="28"/>
          <w:szCs w:val="28"/>
        </w:rPr>
      </w:pPr>
      <w:r w:rsidRPr="00FD0207">
        <w:rPr>
          <w:rFonts w:ascii="Times New Roman" w:hAnsi="Times New Roman" w:cs="Times New Roman"/>
          <w:color w:val="002060"/>
          <w:sz w:val="28"/>
          <w:szCs w:val="28"/>
        </w:rPr>
        <w:t>Анализ крови на ВИЧ-инфекцию, гепатит</w:t>
      </w:r>
      <w:proofErr w:type="gramStart"/>
      <w:r w:rsidRPr="00FD0207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proofErr w:type="gramEnd"/>
      <w:r w:rsidRPr="00FD0207">
        <w:rPr>
          <w:rFonts w:ascii="Times New Roman" w:hAnsi="Times New Roman" w:cs="Times New Roman"/>
          <w:color w:val="002060"/>
          <w:sz w:val="28"/>
          <w:szCs w:val="28"/>
        </w:rPr>
        <w:t xml:space="preserve"> и С, сифилис (1-кратный)</w:t>
      </w:r>
      <w:r w:rsidR="00D775D1" w:rsidRPr="00FD0207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C2358F" w:rsidRPr="00E55244" w:rsidRDefault="00C2358F" w:rsidP="00FD020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55244">
        <w:rPr>
          <w:rFonts w:ascii="Times New Roman" w:hAnsi="Times New Roman" w:cs="Times New Roman"/>
          <w:color w:val="002060"/>
          <w:sz w:val="28"/>
          <w:szCs w:val="28"/>
        </w:rPr>
        <w:t>Флюрографическое</w:t>
      </w:r>
      <w:proofErr w:type="spellEnd"/>
      <w:r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 обследование органов грудной клетки (1 раз в год)</w:t>
      </w:r>
      <w:r w:rsidR="00D775D1" w:rsidRPr="00E55244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C2358F" w:rsidRPr="00E55244" w:rsidRDefault="00C2358F" w:rsidP="00FD0207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Посев из зева, носа на дифтерию (1-кратный)</w:t>
      </w:r>
      <w:r w:rsidR="00D775D1" w:rsidRPr="00E5524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F19E3" w:rsidRPr="00E55244" w:rsidRDefault="004F19E3" w:rsidP="00FD0207">
      <w:pPr>
        <w:ind w:firstLine="0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6760CC" w:rsidRDefault="006760CC" w:rsidP="00FD0207">
      <w:pPr>
        <w:ind w:firstLine="0"/>
        <w:jc w:val="center"/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8B25F12" wp14:editId="2DF609C3">
            <wp:simplePos x="457200" y="922020"/>
            <wp:positionH relativeFrom="margin">
              <wp:align>left</wp:align>
            </wp:positionH>
            <wp:positionV relativeFrom="margin">
              <wp:align>top</wp:align>
            </wp:positionV>
            <wp:extent cx="2278380" cy="1845310"/>
            <wp:effectExtent l="0" t="0" r="0" b="0"/>
            <wp:wrapSquare wrapText="bothSides"/>
            <wp:docPr id="6" name="Рисунок 6" descr="ÐÐ°ÑÑÐ¸Ð½ÐºÐ¸ Ð¿Ð¾ Ð·Ð°Ð¿ÑÐ¾ÑÑ ÑÐ°Ð½Ð¸ÑÐ°ÑÐ½Ð°Ñ ÐºÐ½Ð¸Ð¶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ÑÐ°Ð½Ð¸ÑÐ°ÑÐ½Ð°Ñ ÐºÐ½Ð¸Ð¶Ðº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845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58F" w:rsidRPr="006D4E03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 xml:space="preserve">Волонтеры, участвующие в уходе за получателями социальных услуг </w:t>
      </w:r>
    </w:p>
    <w:p w:rsidR="00C2358F" w:rsidRPr="006D4E03" w:rsidRDefault="00C2358F" w:rsidP="00FD0207">
      <w:pPr>
        <w:ind w:firstLine="0"/>
        <w:jc w:val="center"/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</w:pPr>
      <w:r w:rsidRPr="006D4E03">
        <w:rPr>
          <w:rFonts w:ascii="Times New Roman" w:hAnsi="Times New Roman" w:cs="Times New Roman"/>
          <w:b/>
          <w:i/>
          <w:smallCaps/>
          <w:color w:val="FF0000"/>
          <w:sz w:val="32"/>
          <w:szCs w:val="32"/>
        </w:rPr>
        <w:t>в любой форме социального обслуживания:</w:t>
      </w:r>
      <w:r w:rsidR="006760CC" w:rsidRPr="006760CC">
        <w:rPr>
          <w:noProof/>
          <w:lang w:eastAsia="ru-RU"/>
        </w:rPr>
        <w:t xml:space="preserve"> </w:t>
      </w:r>
    </w:p>
    <w:p w:rsidR="006760CC" w:rsidRPr="006760CC" w:rsidRDefault="006760CC" w:rsidP="00FD0207">
      <w:pPr>
        <w:ind w:firstLine="0"/>
        <w:jc w:val="center"/>
        <w:rPr>
          <w:rFonts w:ascii="Times New Roman" w:hAnsi="Times New Roman" w:cs="Times New Roman"/>
          <w:b/>
          <w:color w:val="002060"/>
          <w:sz w:val="18"/>
          <w:szCs w:val="18"/>
        </w:rPr>
      </w:pPr>
    </w:p>
    <w:p w:rsidR="00C2358F" w:rsidRPr="00E55244" w:rsidRDefault="00C2358F" w:rsidP="00FD020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Анализ крови на ВИЧ-инфекцию, гепатит</w:t>
      </w:r>
      <w:proofErr w:type="gramStart"/>
      <w:r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 В</w:t>
      </w:r>
      <w:proofErr w:type="gramEnd"/>
      <w:r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 и С, сифилис (1-кратный)</w:t>
      </w:r>
      <w:r w:rsidR="00D775D1" w:rsidRPr="00E55244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C2358F" w:rsidRPr="00E55244" w:rsidRDefault="00C2358F" w:rsidP="00FD020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Осмотр врача</w:t>
      </w:r>
      <w:r w:rsidR="00D775D1"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 – </w:t>
      </w:r>
      <w:r w:rsidRPr="00E55244">
        <w:rPr>
          <w:rFonts w:ascii="Times New Roman" w:hAnsi="Times New Roman" w:cs="Times New Roman"/>
          <w:color w:val="002060"/>
          <w:sz w:val="28"/>
          <w:szCs w:val="28"/>
        </w:rPr>
        <w:t>дерма</w:t>
      </w:r>
      <w:r w:rsidR="00D775D1"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толога - </w:t>
      </w:r>
      <w:r w:rsidRPr="00E55244">
        <w:rPr>
          <w:rFonts w:ascii="Times New Roman" w:hAnsi="Times New Roman" w:cs="Times New Roman"/>
          <w:color w:val="002060"/>
          <w:sz w:val="28"/>
          <w:szCs w:val="28"/>
        </w:rPr>
        <w:t>венеролога (1 раз в год)</w:t>
      </w:r>
      <w:r w:rsidR="00D775D1" w:rsidRPr="00E55244">
        <w:rPr>
          <w:rFonts w:ascii="Times New Roman" w:hAnsi="Times New Roman" w:cs="Times New Roman"/>
          <w:color w:val="002060"/>
          <w:sz w:val="28"/>
          <w:szCs w:val="28"/>
        </w:rPr>
        <w:t>;</w:t>
      </w:r>
    </w:p>
    <w:p w:rsidR="00D775D1" w:rsidRPr="00E55244" w:rsidRDefault="00D775D1" w:rsidP="00FD020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Анализ кала на яйца глистов и энтеробиоз (1 раз в год);</w:t>
      </w:r>
    </w:p>
    <w:p w:rsidR="00D775D1" w:rsidRPr="00E55244" w:rsidRDefault="00D775D1" w:rsidP="00FD020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Посев из зева, носа на дифтерию (1-кратный);</w:t>
      </w:r>
    </w:p>
    <w:p w:rsidR="00D775D1" w:rsidRPr="00E55244" w:rsidRDefault="00D775D1" w:rsidP="00FD020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Посев на возбудителей кишечных инфекций (1 раз в год);</w:t>
      </w:r>
    </w:p>
    <w:p w:rsidR="00D775D1" w:rsidRPr="00E55244" w:rsidRDefault="00D775D1" w:rsidP="00FD020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E55244">
        <w:rPr>
          <w:rFonts w:ascii="Times New Roman" w:hAnsi="Times New Roman" w:cs="Times New Roman"/>
          <w:color w:val="002060"/>
          <w:sz w:val="28"/>
          <w:szCs w:val="28"/>
        </w:rPr>
        <w:t>Флюрографическое</w:t>
      </w:r>
      <w:proofErr w:type="spellEnd"/>
      <w:r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 обследование органов грудной клетки (1 раз в год);</w:t>
      </w:r>
    </w:p>
    <w:p w:rsidR="00D775D1" w:rsidRPr="00E55244" w:rsidRDefault="00D775D1" w:rsidP="00FD0207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Анализ крови на брюшной тиф (1-кратный)</w:t>
      </w:r>
      <w:r w:rsidR="00E172CE" w:rsidRPr="00E5524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00482B" w:rsidRPr="00E55244" w:rsidRDefault="0000482B" w:rsidP="00FD0207">
      <w:pPr>
        <w:pStyle w:val="a3"/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Результаты медицинского обследования в виде соответствующих справок или индивидуальную медицинскую книжку установленного образца волонтер должен предоставить в дом-интернат.</w:t>
      </w:r>
    </w:p>
    <w:p w:rsidR="0000482B" w:rsidRPr="00E55244" w:rsidRDefault="0000482B" w:rsidP="00FD0207">
      <w:pPr>
        <w:pStyle w:val="a3"/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Обеспечение безопасности</w:t>
      </w:r>
      <w:r w:rsidR="00DF16D0"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 работы добровольцев в учреждении осуществляется координатором добровольцев, а также руководством учреждения, что предусматривает:</w:t>
      </w:r>
    </w:p>
    <w:p w:rsidR="00DF16D0" w:rsidRDefault="00DF16D0" w:rsidP="00FD0207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Ограничение временной занятости  добровольца в пределах до 6 часов в течение 1 дня;</w:t>
      </w:r>
    </w:p>
    <w:p w:rsidR="006D4E03" w:rsidRDefault="006D4E03" w:rsidP="006D4E03">
      <w:pPr>
        <w:pStyle w:val="a3"/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6C6FC4">
        <w:rPr>
          <w:rFonts w:ascii="Times New Roman" w:hAnsi="Times New Roman" w:cs="Times New Roman"/>
          <w:b/>
          <w:i/>
          <w:color w:val="FF0000"/>
          <w:sz w:val="32"/>
          <w:szCs w:val="32"/>
        </w:rPr>
        <w:t>КТО ЖЕ ТАКИЕ ВОЛОНТЕРЫ?</w:t>
      </w:r>
      <w:r w:rsidR="005C5DCC" w:rsidRPr="006C6FC4">
        <w:rPr>
          <w:rFonts w:ascii="Times New Roman" w:eastAsia="Times New Roman" w:hAnsi="Times New Roman" w:cs="Times New Roman"/>
          <w:snapToGrid w:val="0"/>
          <w:color w:val="000000"/>
          <w:w w:val="0"/>
          <w:sz w:val="32"/>
          <w:szCs w:val="3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C6FC4" w:rsidRPr="006C6FC4" w:rsidRDefault="006C6FC4" w:rsidP="006D4E03">
      <w:pPr>
        <w:pStyle w:val="a3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i/>
          <w:color w:val="FF0000"/>
          <w:sz w:val="16"/>
          <w:szCs w:val="16"/>
        </w:rPr>
      </w:pPr>
    </w:p>
    <w:p w:rsidR="006D4E03" w:rsidRPr="006D4E03" w:rsidRDefault="006C6FC4" w:rsidP="006C6FC4">
      <w:pPr>
        <w:pStyle w:val="a3"/>
        <w:tabs>
          <w:tab w:val="left" w:pos="284"/>
        </w:tabs>
        <w:ind w:left="0" w:firstLine="284"/>
        <w:rPr>
          <w:rFonts w:ascii="Times New Roman" w:hAnsi="Times New Roman" w:cs="Times New Roman"/>
          <w:color w:val="002060"/>
          <w:sz w:val="28"/>
          <w:szCs w:val="28"/>
        </w:rPr>
      </w:pPr>
      <w:r w:rsidRPr="006C6FC4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2336" behindDoc="0" locked="0" layoutInCell="1" allowOverlap="1" wp14:anchorId="0FD875A9" wp14:editId="7E268CBD">
            <wp:simplePos x="0" y="0"/>
            <wp:positionH relativeFrom="margin">
              <wp:posOffset>4046220</wp:posOffset>
            </wp:positionH>
            <wp:positionV relativeFrom="margin">
              <wp:posOffset>5851525</wp:posOffset>
            </wp:positionV>
            <wp:extent cx="2550795" cy="1700530"/>
            <wp:effectExtent l="0" t="419100" r="0" b="414020"/>
            <wp:wrapSquare wrapText="bothSides"/>
            <wp:docPr id="5" name="Рисунок 5" descr="\\storage\Общая папка соц\Фото\2018\Броништи 09.02\IMG_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torage\Общая папка соц\Фото\2018\Броништи 09.02\IMG_09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0795" cy="1700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E03" w:rsidRPr="006D4E03">
        <w:rPr>
          <w:rFonts w:ascii="Times New Roman" w:hAnsi="Times New Roman" w:cs="Times New Roman"/>
          <w:color w:val="002060"/>
          <w:sz w:val="28"/>
          <w:szCs w:val="28"/>
        </w:rPr>
        <w:t>Это люди, которые добровольно готовы потратить свои силы и время на пользу обществу или конкретному человеку. Синонимом слова «волонтер» является слово «доброволец». Иногда волонтеров называют общественными помощниками, внештатными добровольными сотрудниками, ассистентами, лидерами, посредниками. Общее, что их объединяет, — добровольность (деньги не являются основным мотивом работы). Разницу в названии в основном определяют применяемые в их работе методики.</w:t>
      </w:r>
    </w:p>
    <w:p w:rsidR="006D4E03" w:rsidRPr="00E55244" w:rsidRDefault="006C6FC4" w:rsidP="006D4E03">
      <w:pPr>
        <w:pStyle w:val="a3"/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811277E" wp14:editId="75250734">
            <wp:simplePos x="0" y="0"/>
            <wp:positionH relativeFrom="margin">
              <wp:posOffset>-342265</wp:posOffset>
            </wp:positionH>
            <wp:positionV relativeFrom="margin">
              <wp:posOffset>7233920</wp:posOffset>
            </wp:positionV>
            <wp:extent cx="2438400" cy="1625600"/>
            <wp:effectExtent l="0" t="400050" r="0" b="393700"/>
            <wp:wrapSquare wrapText="bothSides"/>
            <wp:docPr id="7" name="Рисунок 7" descr="\\storage\Общая папка соц\Фото\2018\Музыкальная школа №4 19.02\IMG_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orage\Общая папка соц\Фото\2018\Музыкальная школа №4 19.02\IMG_1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400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050A4">
        <w:rPr>
          <w:rFonts w:ascii="Times New Roman" w:hAnsi="Times New Roman" w:cs="Times New Roman"/>
          <w:color w:val="002060"/>
          <w:sz w:val="28"/>
          <w:szCs w:val="28"/>
        </w:rPr>
        <w:t xml:space="preserve">Мы называем волонтерами не </w:t>
      </w:r>
      <w:r w:rsidR="006D4E03" w:rsidRPr="006D4E03">
        <w:rPr>
          <w:rFonts w:ascii="Times New Roman" w:hAnsi="Times New Roman" w:cs="Times New Roman"/>
          <w:color w:val="002060"/>
          <w:sz w:val="28"/>
          <w:szCs w:val="28"/>
        </w:rPr>
        <w:t xml:space="preserve">профессиональных добровольных помощников, которые прошли </w:t>
      </w:r>
      <w:proofErr w:type="gramStart"/>
      <w:r w:rsidR="006D4E03" w:rsidRPr="006D4E03">
        <w:rPr>
          <w:rFonts w:ascii="Times New Roman" w:hAnsi="Times New Roman" w:cs="Times New Roman"/>
          <w:color w:val="002060"/>
          <w:sz w:val="28"/>
          <w:szCs w:val="28"/>
        </w:rPr>
        <w:t>обучение по</w:t>
      </w:r>
      <w:proofErr w:type="gramEnd"/>
      <w:r w:rsidR="006D4E03" w:rsidRPr="006D4E03">
        <w:rPr>
          <w:rFonts w:ascii="Times New Roman" w:hAnsi="Times New Roman" w:cs="Times New Roman"/>
          <w:color w:val="002060"/>
          <w:sz w:val="28"/>
          <w:szCs w:val="28"/>
        </w:rPr>
        <w:t xml:space="preserve"> нашей программе и помогают осуществлять профилактическую деятельность (проведение тренингов, подготовка и проведение массовых акций, станционных игр, участие в разработке полиграфической продукции и т.п.). Как правило, наши волонтеры являются равными по возрасту и социальному статусу целевой группе (то есть в основном это подростки и молодежь).</w:t>
      </w:r>
    </w:p>
    <w:p w:rsidR="00DF16D0" w:rsidRPr="00FC02A1" w:rsidRDefault="00DF16D0" w:rsidP="00FD0207">
      <w:pPr>
        <w:pStyle w:val="a3"/>
        <w:tabs>
          <w:tab w:val="left" w:pos="284"/>
        </w:tabs>
        <w:ind w:left="709" w:firstLine="0"/>
        <w:jc w:val="center"/>
        <w:rPr>
          <w:rFonts w:ascii="Times New Roman" w:hAnsi="Times New Roman" w:cs="Times New Roman"/>
          <w:b/>
          <w:smallCaps/>
          <w:color w:val="FF0000"/>
          <w:sz w:val="32"/>
          <w:szCs w:val="32"/>
          <w:u w:val="single"/>
        </w:rPr>
      </w:pPr>
      <w:r w:rsidRPr="00FC02A1">
        <w:rPr>
          <w:rFonts w:ascii="Times New Roman" w:hAnsi="Times New Roman" w:cs="Times New Roman"/>
          <w:b/>
          <w:smallCaps/>
          <w:color w:val="FF0000"/>
          <w:sz w:val="32"/>
          <w:szCs w:val="32"/>
          <w:u w:val="single"/>
        </w:rPr>
        <w:lastRenderedPageBreak/>
        <w:t>Недопущение добровольцев к работе:</w:t>
      </w:r>
    </w:p>
    <w:p w:rsidR="000A7337" w:rsidRPr="00E55244" w:rsidRDefault="000A7337" w:rsidP="00FD0207">
      <w:pPr>
        <w:pStyle w:val="a3"/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</w:p>
    <w:p w:rsidR="00DF16D0" w:rsidRPr="00E55244" w:rsidRDefault="00DF16D0" w:rsidP="00FD020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Требующей специальной профессиональной подготовки и лицензирования;</w:t>
      </w:r>
    </w:p>
    <w:p w:rsidR="00DF16D0" w:rsidRPr="00E55244" w:rsidRDefault="00DF16D0" w:rsidP="00FD020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В ночное время, если это не оговорено соглашением;</w:t>
      </w:r>
    </w:p>
    <w:p w:rsidR="00DF16D0" w:rsidRPr="00E55244" w:rsidRDefault="00DF16D0" w:rsidP="00FD020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В местах повышенного риска </w:t>
      </w:r>
      <w:r w:rsidR="007E0D6E" w:rsidRPr="00E55244">
        <w:rPr>
          <w:rFonts w:ascii="Times New Roman" w:hAnsi="Times New Roman" w:cs="Times New Roman"/>
          <w:color w:val="002060"/>
          <w:sz w:val="28"/>
          <w:szCs w:val="28"/>
        </w:rPr>
        <w:t>(травматизм);</w:t>
      </w:r>
    </w:p>
    <w:p w:rsidR="007E0D6E" w:rsidRPr="00E55244" w:rsidRDefault="007E0D6E" w:rsidP="00FD020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Без инструктажа по ТБ;</w:t>
      </w:r>
    </w:p>
    <w:p w:rsidR="007E0D6E" w:rsidRPr="00E55244" w:rsidRDefault="007E0D6E" w:rsidP="00FD020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Без средств индивидуальной защиты (если это необходимо);</w:t>
      </w:r>
    </w:p>
    <w:p w:rsidR="007E0D6E" w:rsidRPr="00E55244" w:rsidRDefault="007E0D6E" w:rsidP="00FD020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Без специальной подготовки для работы с клиентами учреждения, имеющими психические нарушения и </w:t>
      </w:r>
      <w:proofErr w:type="spellStart"/>
      <w:r w:rsidRPr="00E55244">
        <w:rPr>
          <w:rFonts w:ascii="Times New Roman" w:hAnsi="Times New Roman" w:cs="Times New Roman"/>
          <w:color w:val="002060"/>
          <w:sz w:val="28"/>
          <w:szCs w:val="28"/>
        </w:rPr>
        <w:t>девиантное</w:t>
      </w:r>
      <w:proofErr w:type="spellEnd"/>
      <w:r w:rsidRPr="00E55244">
        <w:rPr>
          <w:rFonts w:ascii="Times New Roman" w:hAnsi="Times New Roman" w:cs="Times New Roman"/>
          <w:color w:val="002060"/>
          <w:sz w:val="28"/>
          <w:szCs w:val="28"/>
        </w:rPr>
        <w:t xml:space="preserve"> поведение;</w:t>
      </w:r>
    </w:p>
    <w:p w:rsidR="007E0D6E" w:rsidRPr="00E55244" w:rsidRDefault="007E0D6E" w:rsidP="00FD0207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По исполнению должностных обязанностей оплачиваемого персонала учреждения.</w:t>
      </w:r>
    </w:p>
    <w:p w:rsidR="008F7D71" w:rsidRPr="00E55244" w:rsidRDefault="008F7D71" w:rsidP="00FD0207">
      <w:pPr>
        <w:pStyle w:val="a3"/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</w:p>
    <w:p w:rsidR="007E0D6E" w:rsidRDefault="007E0D6E" w:rsidP="00FD0207">
      <w:pPr>
        <w:pStyle w:val="a3"/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  <w:r w:rsidRPr="00E55244">
        <w:rPr>
          <w:rFonts w:ascii="Times New Roman" w:hAnsi="Times New Roman" w:cs="Times New Roman"/>
          <w:color w:val="002060"/>
          <w:sz w:val="28"/>
          <w:szCs w:val="28"/>
        </w:rPr>
        <w:t>В случае нарушения волонтерами правил внутреннего распорядка или иных правил, действующих  в доме-интернате</w:t>
      </w:r>
      <w:r w:rsidR="003F4D69" w:rsidRPr="00E55244">
        <w:rPr>
          <w:rFonts w:ascii="Times New Roman" w:hAnsi="Times New Roman" w:cs="Times New Roman"/>
          <w:color w:val="002060"/>
          <w:sz w:val="28"/>
          <w:szCs w:val="28"/>
        </w:rPr>
        <w:t>, уполномоченный сотрудник по работе с волонтерами извещает об этом руководителя дома-интерната. Руководитель принимает меры для пресечения подобных действий волонтера. В случае повторяющихся неоднократных нарушений правил волонтером или причинения вреда получателю социальных услуг составляется письменный отказ в допуске волонтера к волонтерской деятельности в доме-интернате.</w:t>
      </w:r>
    </w:p>
    <w:p w:rsidR="00062617" w:rsidRDefault="00062617" w:rsidP="00FD0207">
      <w:pPr>
        <w:pStyle w:val="a3"/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62617" w:rsidRDefault="00062617" w:rsidP="00FD0207">
      <w:pPr>
        <w:pStyle w:val="a3"/>
        <w:tabs>
          <w:tab w:val="left" w:pos="284"/>
        </w:tabs>
        <w:ind w:left="0" w:firstLine="0"/>
        <w:rPr>
          <w:rFonts w:ascii="Times New Roman" w:hAnsi="Times New Roman" w:cs="Times New Roman"/>
          <w:color w:val="002060"/>
          <w:sz w:val="28"/>
          <w:szCs w:val="28"/>
        </w:rPr>
      </w:pPr>
    </w:p>
    <w:p w:rsidR="00062617" w:rsidRPr="00062617" w:rsidRDefault="00560F7A" w:rsidP="00FD0207">
      <w:pPr>
        <w:pStyle w:val="a3"/>
        <w:tabs>
          <w:tab w:val="left" w:pos="284"/>
        </w:tabs>
        <w:ind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9B6ECA7" wp14:editId="79A1BF09">
            <wp:simplePos x="0" y="0"/>
            <wp:positionH relativeFrom="margin">
              <wp:posOffset>-29210</wp:posOffset>
            </wp:positionH>
            <wp:positionV relativeFrom="margin">
              <wp:posOffset>4481195</wp:posOffset>
            </wp:positionV>
            <wp:extent cx="3375660" cy="2250440"/>
            <wp:effectExtent l="0" t="0" r="0" b="0"/>
            <wp:wrapSquare wrapText="bothSides"/>
            <wp:docPr id="8" name="Рисунок 8" descr="\\storage\Общая папка соц\Фото\2018\Мимино 06.03\IMG_1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Общая папка соц\Фото\2018\Мимино 06.03\IMG_1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2617" w:rsidRPr="00062617">
        <w:rPr>
          <w:rFonts w:ascii="Times New Roman" w:hAnsi="Times New Roman" w:cs="Times New Roman"/>
          <w:color w:val="FF0000"/>
          <w:sz w:val="28"/>
          <w:szCs w:val="28"/>
        </w:rPr>
        <w:t>Счастье - это то, чего человек желает для себя одного; благо - это то, что человек желает для себя вместе со всеми.</w:t>
      </w:r>
    </w:p>
    <w:p w:rsidR="00117297" w:rsidRDefault="00560F7A" w:rsidP="00FD0207">
      <w:pPr>
        <w:pStyle w:val="a3"/>
        <w:tabs>
          <w:tab w:val="left" w:pos="284"/>
        </w:tabs>
        <w:ind w:left="0" w:firstLine="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470D8D80" wp14:editId="6DFA36EC">
            <wp:simplePos x="0" y="0"/>
            <wp:positionH relativeFrom="margin">
              <wp:posOffset>3773805</wp:posOffset>
            </wp:positionH>
            <wp:positionV relativeFrom="margin">
              <wp:posOffset>4907280</wp:posOffset>
            </wp:positionV>
            <wp:extent cx="2864485" cy="2148840"/>
            <wp:effectExtent l="0" t="0" r="0" b="0"/>
            <wp:wrapSquare wrapText="bothSides"/>
            <wp:docPr id="9" name="Рисунок 9" descr="\\storage\Общая папка соц\Фото\2018\Филармония 28.02\впкт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\Общая папка соц\Фото\2018\Филармония 28.02\впктт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85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2617" w:rsidRPr="00062617">
        <w:rPr>
          <w:rFonts w:ascii="Times New Roman" w:hAnsi="Times New Roman" w:cs="Times New Roman"/>
          <w:color w:val="FF0000"/>
          <w:sz w:val="28"/>
          <w:szCs w:val="28"/>
        </w:rPr>
        <w:t>Л.Н. Толстой</w:t>
      </w:r>
    </w:p>
    <w:p w:rsidR="00117297" w:rsidRDefault="00ED36E9" w:rsidP="00F050A4">
      <w:pPr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605530</wp:posOffset>
            </wp:positionH>
            <wp:positionV relativeFrom="margin">
              <wp:posOffset>7512050</wp:posOffset>
            </wp:positionV>
            <wp:extent cx="3124200" cy="2082800"/>
            <wp:effectExtent l="0" t="0" r="0" b="0"/>
            <wp:wrapSquare wrapText="bothSides"/>
            <wp:docPr id="11" name="Рисунок 11" descr="\\storage\Общая папка соц\Фото\2017\детские кормушки 23.11.2017\IMG_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torage\Общая папка соц\Фото\2017\детские кормушки 23.11.2017\IMG_01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  <w:r w:rsidR="00560F7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6FDA305" wp14:editId="4B6399BC">
            <wp:simplePos x="0" y="0"/>
            <wp:positionH relativeFrom="margin">
              <wp:posOffset>-30480</wp:posOffset>
            </wp:positionH>
            <wp:positionV relativeFrom="margin">
              <wp:posOffset>7216140</wp:posOffset>
            </wp:positionV>
            <wp:extent cx="3429000" cy="2286000"/>
            <wp:effectExtent l="0" t="0" r="0" b="0"/>
            <wp:wrapSquare wrapText="bothSides"/>
            <wp:docPr id="10" name="Рисунок 10" descr="\\storage\Общая папка соц\Фото\2018\Сибирячка и колибри 30.01\IMG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torage\Общая папка соц\Фото\2018\Сибирячка и колибри 30.01\IMG_08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7297" w:rsidSect="00826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498"/>
    <w:multiLevelType w:val="hybridMultilevel"/>
    <w:tmpl w:val="6B5C3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6613"/>
    <w:multiLevelType w:val="hybridMultilevel"/>
    <w:tmpl w:val="6112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5C57"/>
    <w:multiLevelType w:val="hybridMultilevel"/>
    <w:tmpl w:val="64F8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85442"/>
    <w:multiLevelType w:val="hybridMultilevel"/>
    <w:tmpl w:val="501A6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AB11E0"/>
    <w:multiLevelType w:val="hybridMultilevel"/>
    <w:tmpl w:val="F24AC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E7086"/>
    <w:multiLevelType w:val="hybridMultilevel"/>
    <w:tmpl w:val="05D04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D1553"/>
    <w:multiLevelType w:val="hybridMultilevel"/>
    <w:tmpl w:val="910C03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654AA4"/>
    <w:multiLevelType w:val="hybridMultilevel"/>
    <w:tmpl w:val="80362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9704D0"/>
    <w:multiLevelType w:val="hybridMultilevel"/>
    <w:tmpl w:val="8B46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8341A"/>
    <w:multiLevelType w:val="hybridMultilevel"/>
    <w:tmpl w:val="04DC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D1CC2"/>
    <w:multiLevelType w:val="hybridMultilevel"/>
    <w:tmpl w:val="F4F4E0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14895"/>
    <w:rsid w:val="0000482B"/>
    <w:rsid w:val="00062617"/>
    <w:rsid w:val="00075A66"/>
    <w:rsid w:val="000A7337"/>
    <w:rsid w:val="000D0644"/>
    <w:rsid w:val="00117297"/>
    <w:rsid w:val="00187448"/>
    <w:rsid w:val="00227CB9"/>
    <w:rsid w:val="002325EE"/>
    <w:rsid w:val="00285669"/>
    <w:rsid w:val="003077CF"/>
    <w:rsid w:val="003B6937"/>
    <w:rsid w:val="003C1BF2"/>
    <w:rsid w:val="003F4D69"/>
    <w:rsid w:val="004F19E3"/>
    <w:rsid w:val="00511F65"/>
    <w:rsid w:val="00560F7A"/>
    <w:rsid w:val="005A363C"/>
    <w:rsid w:val="005C5DCC"/>
    <w:rsid w:val="005D4D72"/>
    <w:rsid w:val="005D7664"/>
    <w:rsid w:val="006338BD"/>
    <w:rsid w:val="0065155A"/>
    <w:rsid w:val="00662C98"/>
    <w:rsid w:val="006663A7"/>
    <w:rsid w:val="006760CC"/>
    <w:rsid w:val="006C6FC4"/>
    <w:rsid w:val="006D4E03"/>
    <w:rsid w:val="007E0D6E"/>
    <w:rsid w:val="007E1043"/>
    <w:rsid w:val="00815E3D"/>
    <w:rsid w:val="00826160"/>
    <w:rsid w:val="00855656"/>
    <w:rsid w:val="00867756"/>
    <w:rsid w:val="00872134"/>
    <w:rsid w:val="008A7731"/>
    <w:rsid w:val="008C01A0"/>
    <w:rsid w:val="008F7D71"/>
    <w:rsid w:val="00A07A0B"/>
    <w:rsid w:val="00A14895"/>
    <w:rsid w:val="00A3597B"/>
    <w:rsid w:val="00A744A8"/>
    <w:rsid w:val="00AD0693"/>
    <w:rsid w:val="00B46F91"/>
    <w:rsid w:val="00B52442"/>
    <w:rsid w:val="00C2358F"/>
    <w:rsid w:val="00D775D1"/>
    <w:rsid w:val="00DC478F"/>
    <w:rsid w:val="00DF16D0"/>
    <w:rsid w:val="00E172CE"/>
    <w:rsid w:val="00E55244"/>
    <w:rsid w:val="00E63634"/>
    <w:rsid w:val="00E93179"/>
    <w:rsid w:val="00ED36E9"/>
    <w:rsid w:val="00F050A4"/>
    <w:rsid w:val="00F071DC"/>
    <w:rsid w:val="00F07642"/>
    <w:rsid w:val="00FC02A1"/>
    <w:rsid w:val="00FD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F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06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6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6BC79-C9B2-4AE3-B15D-21A041B7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ДИ</dc:creator>
  <cp:keywords/>
  <dc:description/>
  <cp:lastModifiedBy>днс</cp:lastModifiedBy>
  <cp:revision>23</cp:revision>
  <dcterms:created xsi:type="dcterms:W3CDTF">2017-10-26T01:20:00Z</dcterms:created>
  <dcterms:modified xsi:type="dcterms:W3CDTF">2018-04-06T03:47:00Z</dcterms:modified>
</cp:coreProperties>
</file>